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 xml:space="preserve">«МОСКОВСКИЙ </w:t>
      </w:r>
      <w:r w:rsidR="00D259EF">
        <w:rPr>
          <w:b/>
          <w:spacing w:val="40"/>
          <w:sz w:val="28"/>
          <w:szCs w:val="28"/>
        </w:rPr>
        <w:t>ТЕХНОЛОГИЧЕСКИЙ</w:t>
      </w:r>
      <w:r w:rsidRPr="00A23F1D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4"/>
        <w:gridCol w:w="5127"/>
      </w:tblGrid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Декану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факультета Экономики и управления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3838E2" w:rsidP="003838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арповой</w:t>
            </w:r>
            <w:r w:rsidR="009341D8" w:rsidRPr="009341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ле</w:t>
            </w:r>
            <w:r w:rsidR="009341D8" w:rsidRPr="009341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ьвовне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t>от обучающегося _____________курса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направление </w:t>
            </w:r>
            <w:r w:rsidRPr="009341D8">
              <w:rPr>
                <w:u w:val="single"/>
              </w:rPr>
              <w:t>38.03.01. Экономика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3838E2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 w:rsidRPr="003838E2">
              <w:rPr>
                <w:color w:val="000000" w:themeColor="text1"/>
                <w:u w:val="single"/>
              </w:rPr>
              <w:t>заочная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___________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D37735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D37735" w:rsidRDefault="00D37735" w:rsidP="002447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D37735" w:rsidRPr="009341D8" w:rsidRDefault="00D37735" w:rsidP="0024479D">
            <w:pPr>
              <w:jc w:val="right"/>
              <w:rPr>
                <w:color w:val="000000"/>
              </w:rPr>
            </w:pPr>
          </w:p>
        </w:tc>
      </w:tr>
      <w:tr w:rsidR="00D37735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D37735" w:rsidRDefault="00D37735" w:rsidP="002447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D37735" w:rsidRPr="009341D8" w:rsidRDefault="00D37735" w:rsidP="0024479D">
            <w:pPr>
              <w:jc w:val="right"/>
              <w:rPr>
                <w:color w:val="000000"/>
              </w:rPr>
            </w:pPr>
          </w:p>
        </w:tc>
      </w:tr>
    </w:tbl>
    <w:p w:rsidR="00D37735" w:rsidRDefault="00D37735" w:rsidP="00D37735">
      <w:pPr>
        <w:jc w:val="right"/>
        <w:rPr>
          <w:color w:val="000000"/>
          <w:sz w:val="22"/>
          <w:szCs w:val="22"/>
        </w:rPr>
      </w:pPr>
    </w:p>
    <w:p w:rsidR="00D37735" w:rsidRPr="00E31A2E" w:rsidRDefault="00D37735" w:rsidP="00D37735">
      <w:pPr>
        <w:tabs>
          <w:tab w:val="left" w:pos="7200"/>
        </w:tabs>
        <w:jc w:val="right"/>
      </w:pPr>
    </w:p>
    <w:p w:rsidR="00D37735" w:rsidRPr="009341D8" w:rsidRDefault="00D37735" w:rsidP="00D37735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D37735" w:rsidRPr="009341D8" w:rsidRDefault="00D37735" w:rsidP="00D37735">
      <w:bookmarkStart w:id="0" w:name="_GoBack"/>
      <w:bookmarkEnd w:id="0"/>
    </w:p>
    <w:p w:rsidR="00D37735" w:rsidRPr="009341D8" w:rsidRDefault="00D37735" w:rsidP="00D37735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 xml:space="preserve">Прошу утвердить мне тему курсовой работы </w:t>
      </w:r>
    </w:p>
    <w:p w:rsidR="00D37735" w:rsidRPr="009341D8" w:rsidRDefault="00D37735" w:rsidP="00D37735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>«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Pr="009341D8">
        <w:rPr>
          <w:sz w:val="24"/>
          <w:szCs w:val="24"/>
        </w:rPr>
        <w:t>».</w:t>
      </w:r>
    </w:p>
    <w:p w:rsidR="00D37735" w:rsidRPr="009341D8" w:rsidRDefault="00D37735" w:rsidP="00D37735">
      <w:pPr>
        <w:pStyle w:val="a6"/>
        <w:tabs>
          <w:tab w:val="left" w:pos="7740"/>
        </w:tabs>
        <w:jc w:val="right"/>
        <w:rPr>
          <w:sz w:val="24"/>
          <w:szCs w:val="24"/>
        </w:rPr>
      </w:pPr>
    </w:p>
    <w:p w:rsidR="00D37735" w:rsidRPr="009341D8" w:rsidRDefault="00D37735" w:rsidP="00D37735">
      <w:pPr>
        <w:pStyle w:val="a6"/>
        <w:tabs>
          <w:tab w:val="left" w:pos="7740"/>
        </w:tabs>
        <w:ind w:firstLine="720"/>
        <w:jc w:val="right"/>
        <w:rPr>
          <w:sz w:val="24"/>
          <w:szCs w:val="24"/>
        </w:rPr>
      </w:pPr>
      <w:r w:rsidRPr="009341D8">
        <w:rPr>
          <w:sz w:val="24"/>
          <w:szCs w:val="24"/>
        </w:rPr>
        <w:t xml:space="preserve">                                                                             «____» _______________201_г.</w:t>
      </w:r>
    </w:p>
    <w:p w:rsidR="00D37735" w:rsidRPr="00A22899" w:rsidRDefault="00D37735" w:rsidP="00D37735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</w:p>
    <w:p w:rsidR="00D37735" w:rsidRPr="00A22899" w:rsidRDefault="00D37735" w:rsidP="00D37735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  <w:r w:rsidRPr="00A22899">
        <w:rPr>
          <w:sz w:val="22"/>
          <w:szCs w:val="22"/>
        </w:rPr>
        <w:t xml:space="preserve">                                                                                                         _________________________</w:t>
      </w:r>
    </w:p>
    <w:p w:rsidR="00D37735" w:rsidRPr="00A22899" w:rsidRDefault="00D37735" w:rsidP="00D37735">
      <w:pPr>
        <w:pStyle w:val="a6"/>
        <w:tabs>
          <w:tab w:val="left" w:pos="7740"/>
        </w:tabs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22899">
        <w:rPr>
          <w:sz w:val="22"/>
          <w:szCs w:val="22"/>
        </w:rPr>
        <w:t xml:space="preserve">(подпись </w:t>
      </w:r>
      <w:r>
        <w:rPr>
          <w:sz w:val="22"/>
          <w:szCs w:val="22"/>
        </w:rPr>
        <w:t>обучающегося</w:t>
      </w:r>
      <w:r w:rsidRPr="00A22899">
        <w:rPr>
          <w:sz w:val="22"/>
          <w:szCs w:val="22"/>
        </w:rPr>
        <w:t>)</w:t>
      </w:r>
    </w:p>
    <w:p w:rsidR="00D37735" w:rsidRPr="00126843" w:rsidRDefault="00D37735" w:rsidP="00D37735">
      <w:pPr>
        <w:tabs>
          <w:tab w:val="left" w:pos="1260"/>
        </w:tabs>
        <w:jc w:val="center"/>
        <w:rPr>
          <w:sz w:val="22"/>
          <w:szCs w:val="22"/>
        </w:rPr>
      </w:pPr>
    </w:p>
    <w:p w:rsidR="00D37735" w:rsidRPr="009025FE" w:rsidRDefault="00D37735" w:rsidP="00D37735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Pr="009025FE">
        <w:rPr>
          <w:caps/>
          <w:color w:val="000000"/>
          <w:sz w:val="22"/>
          <w:szCs w:val="22"/>
        </w:rPr>
        <w:t>согласованО:</w:t>
      </w:r>
    </w:p>
    <w:p w:rsidR="00D37735" w:rsidRPr="009025FE" w:rsidRDefault="00D37735" w:rsidP="00D37735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D37735" w:rsidRPr="009025FE" w:rsidRDefault="00D37735" w:rsidP="00D37735">
      <w:pPr>
        <w:tabs>
          <w:tab w:val="left" w:pos="426"/>
        </w:tabs>
        <w:rPr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декан факультета Экономики и управления</w:t>
      </w:r>
    </w:p>
    <w:p w:rsidR="00D37735" w:rsidRPr="009025FE" w:rsidRDefault="00D37735" w:rsidP="00D37735">
      <w:pPr>
        <w:tabs>
          <w:tab w:val="left" w:pos="426"/>
        </w:tabs>
        <w:rPr>
          <w:color w:val="000000"/>
          <w:sz w:val="22"/>
          <w:szCs w:val="22"/>
        </w:rPr>
      </w:pPr>
    </w:p>
    <w:p w:rsidR="00D37735" w:rsidRPr="009025FE" w:rsidRDefault="00784ADF" w:rsidP="00D37735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  <w:u w:val="single"/>
        </w:rPr>
        <w:t>А. Л. Карпова</w:t>
      </w:r>
      <w:r w:rsidR="00D37735" w:rsidRPr="009341D8">
        <w:rPr>
          <w:iCs/>
          <w:color w:val="000000"/>
          <w:sz w:val="22"/>
          <w:szCs w:val="22"/>
          <w:u w:val="single"/>
        </w:rPr>
        <w:t xml:space="preserve">               </w:t>
      </w:r>
      <w:r w:rsidR="00D37735">
        <w:rPr>
          <w:iCs/>
          <w:color w:val="000000"/>
          <w:sz w:val="22"/>
          <w:szCs w:val="22"/>
        </w:rPr>
        <w:t xml:space="preserve">  </w:t>
      </w:r>
      <w:r w:rsidR="00D37735" w:rsidRPr="009025FE">
        <w:rPr>
          <w:iCs/>
          <w:color w:val="000000"/>
          <w:sz w:val="22"/>
          <w:szCs w:val="22"/>
        </w:rPr>
        <w:t xml:space="preserve">  </w:t>
      </w:r>
      <w:r w:rsidR="00D37735" w:rsidRPr="009025FE">
        <w:rPr>
          <w:color w:val="000000"/>
          <w:sz w:val="22"/>
          <w:szCs w:val="22"/>
        </w:rPr>
        <w:t>_________</w:t>
      </w:r>
      <w:r w:rsidR="00D37735">
        <w:rPr>
          <w:color w:val="000000"/>
          <w:sz w:val="22"/>
          <w:szCs w:val="22"/>
        </w:rPr>
        <w:t>___________</w:t>
      </w:r>
    </w:p>
    <w:p w:rsidR="00D37735" w:rsidRPr="009025FE" w:rsidRDefault="00D37735" w:rsidP="00D37735">
      <w:pPr>
        <w:rPr>
          <w:i/>
          <w:iCs/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         (</w:t>
      </w:r>
      <w:r w:rsidRPr="009025FE">
        <w:rPr>
          <w:i/>
          <w:color w:val="000000"/>
          <w:sz w:val="22"/>
          <w:szCs w:val="22"/>
        </w:rPr>
        <w:t>ФИО)</w:t>
      </w:r>
    </w:p>
    <w:p w:rsidR="00D37735" w:rsidRPr="009025FE" w:rsidRDefault="00D37735" w:rsidP="00D37735">
      <w:pPr>
        <w:rPr>
          <w:iCs/>
          <w:color w:val="000000"/>
          <w:sz w:val="22"/>
          <w:szCs w:val="22"/>
        </w:rPr>
      </w:pPr>
      <w:r w:rsidRPr="009025FE">
        <w:rPr>
          <w:iCs/>
          <w:color w:val="000000"/>
          <w:sz w:val="22"/>
          <w:szCs w:val="22"/>
        </w:rPr>
        <w:t xml:space="preserve"> «______» ________________ 201__г.</w:t>
      </w:r>
      <w:r>
        <w:rPr>
          <w:iCs/>
          <w:color w:val="000000"/>
          <w:sz w:val="22"/>
          <w:szCs w:val="22"/>
        </w:rPr>
        <w:t xml:space="preserve"> </w:t>
      </w:r>
    </w:p>
    <w:p w:rsidR="007361A8" w:rsidRPr="00DE7546" w:rsidRDefault="007361A8" w:rsidP="009341D8"/>
    <w:sectPr w:rsidR="007361A8" w:rsidRPr="00DE7546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35" w:rsidRDefault="00045135" w:rsidP="00D43221">
      <w:r>
        <w:separator/>
      </w:r>
    </w:p>
  </w:endnote>
  <w:endnote w:type="continuationSeparator" w:id="0">
    <w:p w:rsidR="00045135" w:rsidRDefault="00045135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35" w:rsidRDefault="00045135" w:rsidP="00D43221">
      <w:r>
        <w:separator/>
      </w:r>
    </w:p>
  </w:footnote>
  <w:footnote w:type="continuationSeparator" w:id="0">
    <w:p w:rsidR="00045135" w:rsidRDefault="00045135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45135"/>
    <w:rsid w:val="0005773F"/>
    <w:rsid w:val="0007700C"/>
    <w:rsid w:val="00081521"/>
    <w:rsid w:val="000C0EB0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823E3"/>
    <w:rsid w:val="003838E2"/>
    <w:rsid w:val="00390237"/>
    <w:rsid w:val="003A25C9"/>
    <w:rsid w:val="003C752C"/>
    <w:rsid w:val="003C769B"/>
    <w:rsid w:val="003D5050"/>
    <w:rsid w:val="003E6937"/>
    <w:rsid w:val="00405AD5"/>
    <w:rsid w:val="00465B1F"/>
    <w:rsid w:val="00481543"/>
    <w:rsid w:val="004F7506"/>
    <w:rsid w:val="00500271"/>
    <w:rsid w:val="00502F9D"/>
    <w:rsid w:val="00515587"/>
    <w:rsid w:val="005472E5"/>
    <w:rsid w:val="00553F14"/>
    <w:rsid w:val="00580184"/>
    <w:rsid w:val="005A2153"/>
    <w:rsid w:val="005B6DE2"/>
    <w:rsid w:val="005E3F9D"/>
    <w:rsid w:val="005E4008"/>
    <w:rsid w:val="00603746"/>
    <w:rsid w:val="006361B5"/>
    <w:rsid w:val="006362A7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84ADF"/>
    <w:rsid w:val="007B2B1C"/>
    <w:rsid w:val="007D7BF5"/>
    <w:rsid w:val="008010E9"/>
    <w:rsid w:val="00817863"/>
    <w:rsid w:val="00835925"/>
    <w:rsid w:val="00873776"/>
    <w:rsid w:val="008C17C5"/>
    <w:rsid w:val="008D0B50"/>
    <w:rsid w:val="008F313C"/>
    <w:rsid w:val="008F3A89"/>
    <w:rsid w:val="009171E5"/>
    <w:rsid w:val="00932DAE"/>
    <w:rsid w:val="009341D8"/>
    <w:rsid w:val="00956B17"/>
    <w:rsid w:val="009B3DCE"/>
    <w:rsid w:val="009C6272"/>
    <w:rsid w:val="009D2F00"/>
    <w:rsid w:val="009E0575"/>
    <w:rsid w:val="009E2108"/>
    <w:rsid w:val="00A160C4"/>
    <w:rsid w:val="00A470F1"/>
    <w:rsid w:val="00A538B0"/>
    <w:rsid w:val="00A90974"/>
    <w:rsid w:val="00AC26FF"/>
    <w:rsid w:val="00AD0FD3"/>
    <w:rsid w:val="00B03CD3"/>
    <w:rsid w:val="00B06C5E"/>
    <w:rsid w:val="00B31298"/>
    <w:rsid w:val="00B7072F"/>
    <w:rsid w:val="00B932C5"/>
    <w:rsid w:val="00B93362"/>
    <w:rsid w:val="00B95E2A"/>
    <w:rsid w:val="00BD267A"/>
    <w:rsid w:val="00BD37BF"/>
    <w:rsid w:val="00BD4130"/>
    <w:rsid w:val="00C0079F"/>
    <w:rsid w:val="00C1152F"/>
    <w:rsid w:val="00C5155E"/>
    <w:rsid w:val="00C56CA2"/>
    <w:rsid w:val="00C64A03"/>
    <w:rsid w:val="00CA6710"/>
    <w:rsid w:val="00CD6BD0"/>
    <w:rsid w:val="00D259EF"/>
    <w:rsid w:val="00D37735"/>
    <w:rsid w:val="00D40C06"/>
    <w:rsid w:val="00D41E25"/>
    <w:rsid w:val="00D43221"/>
    <w:rsid w:val="00D55B59"/>
    <w:rsid w:val="00D63CAD"/>
    <w:rsid w:val="00D70515"/>
    <w:rsid w:val="00D93A1E"/>
    <w:rsid w:val="00DD3B0F"/>
    <w:rsid w:val="00DD632C"/>
    <w:rsid w:val="00DD6D7F"/>
    <w:rsid w:val="00DE53D7"/>
    <w:rsid w:val="00DE7546"/>
    <w:rsid w:val="00DF6E7C"/>
    <w:rsid w:val="00E05A5F"/>
    <w:rsid w:val="00E25C80"/>
    <w:rsid w:val="00E4433D"/>
    <w:rsid w:val="00E647B2"/>
    <w:rsid w:val="00E93AD5"/>
    <w:rsid w:val="00EB2CE4"/>
    <w:rsid w:val="00EC746B"/>
    <w:rsid w:val="00EE66F7"/>
    <w:rsid w:val="00EF7400"/>
    <w:rsid w:val="00F07AAD"/>
    <w:rsid w:val="00F52875"/>
    <w:rsid w:val="00F83E4E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D93C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9171E5"/>
    <w:pPr>
      <w:tabs>
        <w:tab w:val="left" w:pos="1260"/>
        <w:tab w:val="left" w:pos="5040"/>
        <w:tab w:val="left" w:pos="5400"/>
      </w:tabs>
      <w:spacing w:after="120" w:line="360" w:lineRule="auto"/>
      <w:ind w:left="0" w:firstLine="426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9171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AD40-F61F-4343-A1C0-977508E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Акименкова Ксения Андреевна</cp:lastModifiedBy>
  <cp:revision>66</cp:revision>
  <cp:lastPrinted>2018-08-28T13:22:00Z</cp:lastPrinted>
  <dcterms:created xsi:type="dcterms:W3CDTF">2016-02-04T13:26:00Z</dcterms:created>
  <dcterms:modified xsi:type="dcterms:W3CDTF">2025-04-23T12:20:00Z</dcterms:modified>
</cp:coreProperties>
</file>